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4267F1A1" w:rsidR="004D3678" w:rsidRPr="00952A02" w:rsidRDefault="00DC4CD0" w:rsidP="00F1486B">
      <w:pPr>
        <w:spacing w:before="148" w:line="276" w:lineRule="auto"/>
        <w:jc w:val="both"/>
        <w:rPr>
          <w:rFonts w:ascii="Cambria" w:hAnsi="Cambria" w:cs="Arial"/>
          <w:b/>
          <w:sz w:val="22"/>
          <w:szCs w:val="22"/>
        </w:rPr>
      </w:pPr>
      <w:bookmarkStart w:id="0" w:name="_Hlk63004032"/>
      <w:r w:rsidRPr="00AC589F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 w:rsidRPr="00AC589F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 w:rsidRPr="00AC589F">
        <w:rPr>
          <w:rFonts w:ascii="Cambria" w:hAnsi="Cambria" w:cs="Arial"/>
          <w:bCs/>
          <w:sz w:val="20"/>
          <w:szCs w:val="20"/>
        </w:rPr>
        <w:t>Gniezno</w:t>
      </w:r>
      <w:r w:rsidRPr="00AC589F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AC589F">
        <w:rPr>
          <w:rFonts w:ascii="Cambria" w:hAnsi="Cambria" w:cs="Arial"/>
          <w:bCs/>
          <w:sz w:val="20"/>
          <w:szCs w:val="20"/>
        </w:rPr>
        <w:t xml:space="preserve">(Dz. U. z 2021 r. poz. 1129 z późn. zm.)                                                    </w:t>
      </w:r>
      <w:r w:rsidRPr="00AC589F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AC589F" w:rsidRPr="00AC589F">
        <w:rPr>
          <w:rFonts w:ascii="Cambria" w:hAnsi="Cambria" w:cs="Arial"/>
          <w:b/>
          <w:sz w:val="20"/>
          <w:szCs w:val="20"/>
        </w:rPr>
        <w:t>„</w:t>
      </w:r>
      <w:r w:rsidR="00AC589F" w:rsidRPr="00AC589F">
        <w:rPr>
          <w:rFonts w:ascii="Cambria" w:hAnsi="Cambria" w:cs="Arial"/>
          <w:b/>
          <w:bCs/>
          <w:sz w:val="20"/>
          <w:szCs w:val="20"/>
        </w:rPr>
        <w:t>Przebudowa budynku mieszkalnego leśnictwa Las Miejski, ul. Wrzesińska 83, 62-200 Gniezno</w:t>
      </w:r>
      <w:r w:rsidR="00AC589F" w:rsidRPr="00AC589F">
        <w:rPr>
          <w:rFonts w:ascii="Cambria" w:hAnsi="Cambria" w:cs="Arial"/>
          <w:b/>
          <w:sz w:val="20"/>
          <w:szCs w:val="20"/>
        </w:rPr>
        <w:t>”</w:t>
      </w:r>
      <w:r w:rsidR="00AC589F">
        <w:rPr>
          <w:rFonts w:ascii="Cambria" w:hAnsi="Cambria" w:cs="Arial"/>
          <w:b/>
          <w:sz w:val="20"/>
          <w:szCs w:val="20"/>
        </w:rPr>
        <w:t xml:space="preserve">  </w:t>
      </w:r>
      <w:r w:rsidRPr="00AC589F">
        <w:rPr>
          <w:rFonts w:ascii="Cambria" w:hAnsi="Cambria" w:cs="Arial"/>
          <w:sz w:val="20"/>
          <w:szCs w:val="20"/>
        </w:rPr>
        <w:t>Ja(My) podpisując</w:t>
      </w:r>
      <w:r w:rsidRPr="00F1486B">
        <w:rPr>
          <w:rFonts w:ascii="Cambria" w:hAnsi="Cambria" w:cs="Arial"/>
          <w:sz w:val="20"/>
          <w:szCs w:val="20"/>
        </w:rPr>
        <w:t xml:space="preserve">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5CFB9739" w:rsidR="003C773C" w:rsidRPr="00F1486B" w:rsidRDefault="003C773C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2BE722A" w:rsidR="007D60CF" w:rsidRPr="00F1486B" w:rsidRDefault="007D60CF" w:rsidP="00880408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880408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  <w:tr w:rsidR="00A37AF8" w:rsidRPr="00F1486B" w14:paraId="6F03A4AC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B827" w14:textId="7FD34720" w:rsidR="00A37AF8" w:rsidRPr="00F1486B" w:rsidRDefault="00A37AF8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9B8B" w14:textId="77777777" w:rsidR="00A37AF8" w:rsidRPr="00F1486B" w:rsidRDefault="00A37AF8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E223" w14:textId="77777777" w:rsidR="00A37AF8" w:rsidRPr="00F1486B" w:rsidRDefault="00A37AF8" w:rsidP="003C773C">
            <w:pPr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CDC" w14:textId="01F95F55" w:rsidR="00A37AF8" w:rsidRPr="00F1486B" w:rsidRDefault="00A37AF8" w:rsidP="00880408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CD16" w14:textId="77777777" w:rsidR="00A37AF8" w:rsidRPr="00F1486B" w:rsidRDefault="00A37AF8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  <w:tr w:rsidR="00A37AF8" w:rsidRPr="00F1486B" w14:paraId="23B2A66B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E157" w14:textId="66F90A6A" w:rsidR="00A37AF8" w:rsidRPr="00F1486B" w:rsidRDefault="00A37AF8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733" w14:textId="77777777" w:rsidR="00A37AF8" w:rsidRPr="00F1486B" w:rsidRDefault="00A37AF8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2AB" w14:textId="77777777" w:rsidR="00A37AF8" w:rsidRPr="00F1486B" w:rsidRDefault="00A37AF8" w:rsidP="003C773C">
            <w:pPr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4B3B" w14:textId="56CAE1AC" w:rsidR="00A37AF8" w:rsidRPr="00F1486B" w:rsidRDefault="00A37AF8" w:rsidP="00880408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D97F" w14:textId="77777777" w:rsidR="00A37AF8" w:rsidRPr="00F1486B" w:rsidRDefault="00A37AF8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3AE53B5A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4DFF4DFB" w14:textId="565F6754" w:rsidR="00A37AF8" w:rsidRPr="00F1486B" w:rsidRDefault="00A37AF8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A37AF8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1" w:name="_Hlk60047166"/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A37AF8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A37AF8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557D" w14:textId="77777777" w:rsidR="00FE1424" w:rsidRDefault="00FE1424" w:rsidP="004D3678">
      <w:r>
        <w:separator/>
      </w:r>
    </w:p>
  </w:endnote>
  <w:endnote w:type="continuationSeparator" w:id="0">
    <w:p w14:paraId="756EC226" w14:textId="77777777" w:rsidR="00FE1424" w:rsidRDefault="00FE1424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43FA" w14:textId="77777777" w:rsidR="00E76EE8" w:rsidRDefault="00E76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1CB0" w14:textId="77777777" w:rsidR="00E76EE8" w:rsidRDefault="00E76E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0CD6" w14:textId="77777777" w:rsidR="00E76EE8" w:rsidRDefault="00E76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F1DF" w14:textId="77777777" w:rsidR="00FE1424" w:rsidRDefault="00FE1424" w:rsidP="004D3678">
      <w:r>
        <w:separator/>
      </w:r>
    </w:p>
  </w:footnote>
  <w:footnote w:type="continuationSeparator" w:id="0">
    <w:p w14:paraId="10021F44" w14:textId="77777777" w:rsidR="00FE1424" w:rsidRDefault="00FE1424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8589" w14:textId="77777777" w:rsidR="00E76EE8" w:rsidRDefault="00E76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5174F713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AC589F">
      <w:rPr>
        <w:rFonts w:asciiTheme="minorHAnsi" w:hAnsiTheme="minorHAnsi" w:cs="Arial"/>
        <w:b/>
        <w:sz w:val="20"/>
        <w:szCs w:val="22"/>
        <w:lang w:val="pl-PL"/>
      </w:rPr>
      <w:t>11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E76EE8">
      <w:rPr>
        <w:rFonts w:asciiTheme="minorHAnsi" w:hAnsiTheme="minorHAnsi" w:cs="Arial"/>
        <w:b/>
        <w:sz w:val="20"/>
        <w:szCs w:val="22"/>
        <w:lang w:val="pl-PL"/>
      </w:rPr>
      <w:t>2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</w:t>
    </w:r>
    <w:bookmarkStart w:id="2" w:name="_GoBack"/>
    <w:bookmarkEnd w:id="2"/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4028" w14:textId="77777777" w:rsidR="00E76EE8" w:rsidRDefault="00E76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D1FAB"/>
    <w:rsid w:val="001E4C21"/>
    <w:rsid w:val="001F5097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0408"/>
    <w:rsid w:val="0088617B"/>
    <w:rsid w:val="00895F2B"/>
    <w:rsid w:val="008B688F"/>
    <w:rsid w:val="008F636B"/>
    <w:rsid w:val="00903AE2"/>
    <w:rsid w:val="0092254B"/>
    <w:rsid w:val="00927837"/>
    <w:rsid w:val="00940F06"/>
    <w:rsid w:val="00952A02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37AF8"/>
    <w:rsid w:val="00A57142"/>
    <w:rsid w:val="00A74AB4"/>
    <w:rsid w:val="00A83A71"/>
    <w:rsid w:val="00A936BC"/>
    <w:rsid w:val="00AC589F"/>
    <w:rsid w:val="00AD7D2F"/>
    <w:rsid w:val="00AD7FC1"/>
    <w:rsid w:val="00AF2B35"/>
    <w:rsid w:val="00B16838"/>
    <w:rsid w:val="00B207B1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5048C"/>
    <w:rsid w:val="00C92856"/>
    <w:rsid w:val="00CA5AAC"/>
    <w:rsid w:val="00D32813"/>
    <w:rsid w:val="00D51B62"/>
    <w:rsid w:val="00D53B79"/>
    <w:rsid w:val="00D62A54"/>
    <w:rsid w:val="00DA2F32"/>
    <w:rsid w:val="00DB675C"/>
    <w:rsid w:val="00DC4CD0"/>
    <w:rsid w:val="00DC7BCC"/>
    <w:rsid w:val="00DD3E84"/>
    <w:rsid w:val="00DE0D8A"/>
    <w:rsid w:val="00DF7DFD"/>
    <w:rsid w:val="00E036AB"/>
    <w:rsid w:val="00E33CF3"/>
    <w:rsid w:val="00E47B85"/>
    <w:rsid w:val="00E70635"/>
    <w:rsid w:val="00E72A7F"/>
    <w:rsid w:val="00E76EE8"/>
    <w:rsid w:val="00E80B6A"/>
    <w:rsid w:val="00E87463"/>
    <w:rsid w:val="00E95E0E"/>
    <w:rsid w:val="00EA4CD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E1424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D4EA-59C1-4F5A-B1C3-5B9BF22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7</cp:revision>
  <cp:lastPrinted>2021-11-09T12:35:00Z</cp:lastPrinted>
  <dcterms:created xsi:type="dcterms:W3CDTF">2021-11-09T12:35:00Z</dcterms:created>
  <dcterms:modified xsi:type="dcterms:W3CDTF">2022-07-22T21:13:00Z</dcterms:modified>
</cp:coreProperties>
</file>